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F" w:rsidRPr="00F16CA8" w:rsidRDefault="00C448E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Przedmiotowy system oceniania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  <w:r w:rsidRPr="00F16CA8">
        <w:rPr>
          <w:b w:val="0"/>
          <w:szCs w:val="22"/>
        </w:rPr>
        <w:t xml:space="preserve"> </w:t>
      </w:r>
    </w:p>
    <w:p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3051AD" w:rsidRDefault="003051AD" w:rsidP="00DE5AD9">
      <w:pPr>
        <w:pStyle w:val="Podtytu"/>
        <w:ind w:left="0"/>
        <w:contextualSpacing/>
        <w:jc w:val="both"/>
        <w:rPr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3051AD" w:rsidRDefault="003051AD" w:rsidP="008A4E48">
      <w:pPr>
        <w:pStyle w:val="Akapitzli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051AD" w:rsidRDefault="003051AD" w:rsidP="008A4E48">
      <w:pPr>
        <w:pStyle w:val="Akapitzli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051AD" w:rsidRDefault="003051AD" w:rsidP="008A4E48">
      <w:pPr>
        <w:pStyle w:val="Akapitzli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051AD" w:rsidRDefault="003051AD" w:rsidP="008A4E48">
      <w:pPr>
        <w:pStyle w:val="Akapitzli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051AD" w:rsidRDefault="003051AD" w:rsidP="008A4E48">
      <w:pPr>
        <w:pStyle w:val="Akapitzlist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1D2420" w:rsidRPr="003051AD" w:rsidRDefault="00B417A9" w:rsidP="003051AD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836" w:type="dxa"/>
          </w:tcPr>
          <w:p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lowi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:rsidTr="00804BA4">
        <w:trPr>
          <w:trHeight w:val="6610"/>
        </w:trPr>
        <w:tc>
          <w:tcPr>
            <w:tcW w:w="1276" w:type="dxa"/>
          </w:tcPr>
          <w:p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:rsidTr="00804BA4">
        <w:trPr>
          <w:trHeight w:val="6610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potraﬁ  wyjaśnić, czym jest dzisiaj przepowiadanie </w:t>
            </w: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kerygmatyczne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i do kogo jest kierowane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:rsidTr="00804BA4">
        <w:trPr>
          <w:trHeight w:val="9062"/>
        </w:trPr>
        <w:tc>
          <w:tcPr>
            <w:tcW w:w="1276" w:type="dxa"/>
          </w:tcPr>
          <w:p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:rsidTr="00804BA4">
        <w:trPr>
          <w:trHeight w:val="12367"/>
        </w:trPr>
        <w:tc>
          <w:tcPr>
            <w:tcW w:w="1276" w:type="dxa"/>
          </w:tcPr>
          <w:p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:rsidTr="00804BA4">
        <w:trPr>
          <w:trHeight w:val="10194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 czas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:rsidTr="00804BA4">
        <w:trPr>
          <w:trHeight w:val="8495"/>
        </w:trPr>
        <w:tc>
          <w:tcPr>
            <w:tcW w:w="1276" w:type="dxa"/>
          </w:tcPr>
          <w:p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1" w:type="dxa"/>
          </w:tcPr>
          <w:p w:rsidR="00804BA4" w:rsidRPr="008F518B" w:rsidRDefault="00804BA4" w:rsidP="003051AD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04BA4" w:rsidRPr="00842557" w:rsidRDefault="00804BA4" w:rsidP="003051AD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BA4" w:rsidRDefault="00804BA4" w:rsidP="003051AD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04BA4" w:rsidRDefault="00804BA4" w:rsidP="003051AD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4BA4" w:rsidRPr="003051AD" w:rsidRDefault="00804BA4" w:rsidP="003051A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1B70" w:rsidRPr="00DE5AD9" w:rsidRDefault="00561B70" w:rsidP="003051AD">
      <w:pPr>
        <w:pStyle w:val="Podtytu"/>
        <w:tabs>
          <w:tab w:val="left" w:pos="1332"/>
        </w:tabs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headerReference w:type="default" r:id="rId9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20" w:rsidRDefault="00251C20" w:rsidP="001D2420">
      <w:pPr>
        <w:spacing w:after="0" w:line="240" w:lineRule="auto"/>
      </w:pPr>
      <w:r>
        <w:separator/>
      </w:r>
    </w:p>
  </w:endnote>
  <w:endnote w:type="continuationSeparator" w:id="0">
    <w:p w:rsidR="00251C20" w:rsidRDefault="00251C20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20" w:rsidRDefault="00251C20" w:rsidP="001D2420">
      <w:pPr>
        <w:spacing w:after="0" w:line="240" w:lineRule="auto"/>
      </w:pPr>
      <w:r>
        <w:separator/>
      </w:r>
    </w:p>
  </w:footnote>
  <w:footnote w:type="continuationSeparator" w:id="0">
    <w:p w:rsidR="00251C20" w:rsidRDefault="00251C20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5278D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1C20"/>
    <w:rsid w:val="00257AA9"/>
    <w:rsid w:val="00270BCD"/>
    <w:rsid w:val="00283A65"/>
    <w:rsid w:val="002D4C3A"/>
    <w:rsid w:val="002E111C"/>
    <w:rsid w:val="002E483A"/>
    <w:rsid w:val="002F0EAC"/>
    <w:rsid w:val="003051AD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0410B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D92-6E89-4AF5-BA76-40C6915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lska</dc:creator>
  <cp:lastModifiedBy>jolam</cp:lastModifiedBy>
  <cp:revision>2</cp:revision>
  <dcterms:created xsi:type="dcterms:W3CDTF">2021-08-30T21:32:00Z</dcterms:created>
  <dcterms:modified xsi:type="dcterms:W3CDTF">2021-08-30T21:32:00Z</dcterms:modified>
</cp:coreProperties>
</file>